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842755" w:rsidRPr="004157E9" w:rsidTr="00E240B4">
        <w:trPr>
          <w:trHeight w:val="864"/>
        </w:trPr>
        <w:tc>
          <w:tcPr>
            <w:tcW w:w="3600" w:type="dxa"/>
            <w:vAlign w:val="center"/>
          </w:tcPr>
          <w:p w:rsidR="00842755" w:rsidRPr="0005202B" w:rsidRDefault="00EB2CBC" w:rsidP="00E240B4">
            <w:pPr>
              <w:pStyle w:val="Heading1"/>
              <w:spacing w:before="0"/>
              <w:jc w:val="center"/>
              <w:rPr>
                <w:rFonts w:ascii="Times New Roman" w:hAnsi="Times New Roman"/>
                <w:b w:val="0"/>
                <w:sz w:val="52"/>
                <w:szCs w:val="52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b w:val="0"/>
                <w:sz w:val="52"/>
                <w:szCs w:val="52"/>
              </w:rPr>
              <w:t>close-up</w:t>
            </w:r>
            <w:proofErr w:type="gramEnd"/>
            <w:r w:rsidR="004F14EB">
              <w:rPr>
                <w:rFonts w:ascii="Times New Roman" w:hAnsi="Times New Roman"/>
                <w:b w:val="0"/>
                <w:sz w:val="52"/>
                <w:szCs w:val="5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842755" w:rsidRPr="00842755" w:rsidRDefault="00EB2CBC" w:rsidP="00E240B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lose-up</w:t>
            </w:r>
          </w:p>
        </w:tc>
        <w:tc>
          <w:tcPr>
            <w:tcW w:w="3600" w:type="dxa"/>
            <w:vAlign w:val="center"/>
          </w:tcPr>
          <w:p w:rsidR="00842755" w:rsidRPr="00842755" w:rsidRDefault="00EB2CBC" w:rsidP="002B75B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lose-up</w:t>
            </w:r>
            <w:r w:rsidR="004F14EB">
              <w:rPr>
                <w:sz w:val="52"/>
                <w:szCs w:val="52"/>
              </w:rPr>
              <w:t xml:space="preserve"> </w:t>
            </w:r>
          </w:p>
        </w:tc>
      </w:tr>
      <w:tr w:rsidR="00692D7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692D7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get-together</w:t>
            </w:r>
          </w:p>
        </w:tc>
        <w:tc>
          <w:tcPr>
            <w:tcW w:w="3600" w:type="dxa"/>
            <w:vAlign w:val="center"/>
          </w:tcPr>
          <w:p w:rsidR="00692D7B" w:rsidRPr="00A56CCC" w:rsidRDefault="00EB2CBC" w:rsidP="00E240B4">
            <w:pPr>
              <w:pStyle w:val="Heading1"/>
              <w:spacing w:before="0"/>
              <w:jc w:val="center"/>
              <w:rPr>
                <w:rFonts w:ascii="Times" w:hAnsi="Times"/>
                <w:b w:val="0"/>
                <w:sz w:val="52"/>
                <w:szCs w:val="52"/>
              </w:rPr>
            </w:pPr>
            <w:proofErr w:type="gramStart"/>
            <w:r>
              <w:rPr>
                <w:rFonts w:ascii="Times" w:hAnsi="Times"/>
                <w:b w:val="0"/>
                <w:sz w:val="52"/>
                <w:szCs w:val="52"/>
              </w:rPr>
              <w:t>get-together</w:t>
            </w:r>
            <w:proofErr w:type="gramEnd"/>
          </w:p>
        </w:tc>
        <w:tc>
          <w:tcPr>
            <w:tcW w:w="3600" w:type="dxa"/>
            <w:vAlign w:val="center"/>
          </w:tcPr>
          <w:p w:rsidR="00692D7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get-together</w:t>
            </w:r>
          </w:p>
        </w:tc>
      </w:tr>
      <w:tr w:rsidR="005E05A1" w:rsidRPr="004157E9" w:rsidTr="00E240B4">
        <w:trPr>
          <w:trHeight w:val="864"/>
        </w:trPr>
        <w:tc>
          <w:tcPr>
            <w:tcW w:w="3600" w:type="dxa"/>
            <w:vAlign w:val="center"/>
          </w:tcPr>
          <w:p w:rsidR="005E05A1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wenty-one</w:t>
            </w:r>
          </w:p>
        </w:tc>
        <w:tc>
          <w:tcPr>
            <w:tcW w:w="3600" w:type="dxa"/>
            <w:vAlign w:val="center"/>
          </w:tcPr>
          <w:p w:rsidR="005E05A1" w:rsidRPr="004157E9" w:rsidRDefault="00EB2CBC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twenty-one</w:t>
            </w:r>
          </w:p>
        </w:tc>
        <w:tc>
          <w:tcPr>
            <w:tcW w:w="3600" w:type="dxa"/>
            <w:vAlign w:val="center"/>
          </w:tcPr>
          <w:p w:rsidR="005E05A1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twenty-one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igh-tech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high-tech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high-tech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one-sided</w:t>
            </w:r>
            <w:r w:rsidR="00E85E53">
              <w:rPr>
                <w:sz w:val="5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ne-sided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one-sided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well-being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well-being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well-being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in-depth</w:t>
            </w:r>
            <w:r w:rsidR="00013D88">
              <w:rPr>
                <w:sz w:val="5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n-depth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in-depth</w:t>
            </w:r>
            <w:r w:rsidR="00013D88">
              <w:rPr>
                <w:sz w:val="52"/>
              </w:rPr>
              <w:t xml:space="preserve"> </w:t>
            </w:r>
          </w:p>
        </w:tc>
      </w:tr>
      <w:tr w:rsidR="001B48AB" w:rsidRPr="004157E9" w:rsidTr="00E240B4">
        <w:trPr>
          <w:trHeight w:val="864"/>
        </w:trPr>
        <w:tc>
          <w:tcPr>
            <w:tcW w:w="3600" w:type="dxa"/>
            <w:vAlign w:val="center"/>
          </w:tcPr>
          <w:p w:rsidR="001B48AB" w:rsidRPr="004157E9" w:rsidRDefault="00EB2CBC" w:rsidP="00EB2CBC">
            <w:pPr>
              <w:jc w:val="center"/>
              <w:rPr>
                <w:sz w:val="52"/>
              </w:rPr>
            </w:pPr>
            <w:r>
              <w:rPr>
                <w:sz w:val="52"/>
              </w:rPr>
              <w:t>life-size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E240B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ife-size</w:t>
            </w:r>
          </w:p>
        </w:tc>
        <w:tc>
          <w:tcPr>
            <w:tcW w:w="3600" w:type="dxa"/>
            <w:vAlign w:val="center"/>
          </w:tcPr>
          <w:p w:rsidR="001B48AB" w:rsidRPr="004157E9" w:rsidRDefault="00EB2CBC" w:rsidP="002B75B9">
            <w:pPr>
              <w:jc w:val="center"/>
              <w:rPr>
                <w:sz w:val="52"/>
              </w:rPr>
            </w:pPr>
            <w:r>
              <w:rPr>
                <w:sz w:val="52"/>
              </w:rPr>
              <w:t>life-size</w:t>
            </w:r>
          </w:p>
        </w:tc>
      </w:tr>
    </w:tbl>
    <w:p w:rsidR="00F446B3" w:rsidRPr="004157E9" w:rsidRDefault="00F446B3">
      <w:pPr>
        <w:rPr>
          <w:sz w:val="20"/>
        </w:rPr>
      </w:pPr>
    </w:p>
    <w:sectPr w:rsidR="00F446B3" w:rsidRPr="004157E9" w:rsidSect="002B75B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98" w:rsidRDefault="00C43298" w:rsidP="004114B9">
      <w:r>
        <w:separator/>
      </w:r>
    </w:p>
  </w:endnote>
  <w:endnote w:type="continuationSeparator" w:id="0">
    <w:p w:rsidR="00C43298" w:rsidRDefault="00C43298" w:rsidP="0041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98" w:rsidRDefault="00C43298" w:rsidP="004114B9">
      <w:r>
        <w:separator/>
      </w:r>
    </w:p>
  </w:footnote>
  <w:footnote w:type="continuationSeparator" w:id="0">
    <w:p w:rsidR="00C43298" w:rsidRDefault="00C43298" w:rsidP="0041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95" w:rsidRDefault="00897795" w:rsidP="00897795">
    <w:pPr>
      <w:pStyle w:val="Header"/>
    </w:pPr>
    <w:r>
      <w:t xml:space="preserve">            </w:t>
    </w:r>
    <w:r w:rsidR="00EB2CBC">
      <w:t xml:space="preserve">Unit 1 </w:t>
    </w:r>
    <w:r>
      <w:tab/>
      <w:t xml:space="preserve">Unit 1 </w:t>
    </w:r>
    <w:r>
      <w:tab/>
      <w:t xml:space="preserve">Unit 1 </w:t>
    </w:r>
  </w:p>
  <w:p w:rsidR="00897795" w:rsidRDefault="00897795" w:rsidP="00897795">
    <w:pPr>
      <w:pStyle w:val="Header"/>
    </w:pPr>
    <w:r>
      <w:t xml:space="preserve">   </w:t>
    </w:r>
    <w:r w:rsidR="00EB2CBC">
      <w:t xml:space="preserve">Hyphenated Compounds </w:t>
    </w:r>
    <w:r>
      <w:tab/>
      <w:t xml:space="preserve">                    Hyphenated Compounds                       Hyphenated Compounds </w:t>
    </w:r>
  </w:p>
  <w:p w:rsidR="00C43298" w:rsidRDefault="00E240B4" w:rsidP="00E240B4">
    <w:pPr>
      <w:pStyle w:val="Header"/>
      <w:tabs>
        <w:tab w:val="clear" w:pos="4680"/>
        <w:tab w:val="clear" w:pos="9360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4175E"/>
    <w:multiLevelType w:val="hybridMultilevel"/>
    <w:tmpl w:val="B0926A1C"/>
    <w:lvl w:ilvl="0" w:tplc="F4E230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E10"/>
    <w:rsid w:val="00013D88"/>
    <w:rsid w:val="0005202B"/>
    <w:rsid w:val="0006489B"/>
    <w:rsid w:val="000A7413"/>
    <w:rsid w:val="000C04A3"/>
    <w:rsid w:val="000F7ED4"/>
    <w:rsid w:val="00156818"/>
    <w:rsid w:val="001B48AB"/>
    <w:rsid w:val="00213F0F"/>
    <w:rsid w:val="0027323C"/>
    <w:rsid w:val="002B75B9"/>
    <w:rsid w:val="002C7B34"/>
    <w:rsid w:val="002E69C1"/>
    <w:rsid w:val="003E33B7"/>
    <w:rsid w:val="004114B9"/>
    <w:rsid w:val="004157E9"/>
    <w:rsid w:val="004A1113"/>
    <w:rsid w:val="004F14EB"/>
    <w:rsid w:val="005138AA"/>
    <w:rsid w:val="00546BE3"/>
    <w:rsid w:val="005A7701"/>
    <w:rsid w:val="005C77E4"/>
    <w:rsid w:val="005E05A1"/>
    <w:rsid w:val="00692D7B"/>
    <w:rsid w:val="006A1209"/>
    <w:rsid w:val="006B4320"/>
    <w:rsid w:val="006D56F1"/>
    <w:rsid w:val="00754E8C"/>
    <w:rsid w:val="00775438"/>
    <w:rsid w:val="00787980"/>
    <w:rsid w:val="007C2E10"/>
    <w:rsid w:val="0081710D"/>
    <w:rsid w:val="00817FAA"/>
    <w:rsid w:val="00842755"/>
    <w:rsid w:val="008832F7"/>
    <w:rsid w:val="00897795"/>
    <w:rsid w:val="008B11B8"/>
    <w:rsid w:val="008B52B6"/>
    <w:rsid w:val="008C773E"/>
    <w:rsid w:val="00952C33"/>
    <w:rsid w:val="009C72B7"/>
    <w:rsid w:val="00A56CCC"/>
    <w:rsid w:val="00BD16C1"/>
    <w:rsid w:val="00BD7F67"/>
    <w:rsid w:val="00C17D43"/>
    <w:rsid w:val="00C43298"/>
    <w:rsid w:val="00CB2F50"/>
    <w:rsid w:val="00D63AAB"/>
    <w:rsid w:val="00DC3496"/>
    <w:rsid w:val="00E240B4"/>
    <w:rsid w:val="00E279A5"/>
    <w:rsid w:val="00E85E53"/>
    <w:rsid w:val="00EB2CBC"/>
    <w:rsid w:val="00EC0782"/>
    <w:rsid w:val="00ED635F"/>
    <w:rsid w:val="00F24216"/>
    <w:rsid w:val="00F27FCA"/>
    <w:rsid w:val="00F446B3"/>
    <w:rsid w:val="00FA45D2"/>
    <w:rsid w:val="00FB0465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4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4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4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4B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8832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E567-2ECD-4EF2-A7FC-03BF006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s</vt:lpstr>
    </vt:vector>
  </TitlesOfParts>
  <Company>DC Everest Area Schools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s</dc:title>
  <dc:creator>DC Everest Area Schools</dc:creator>
  <cp:lastModifiedBy>DC Everest Area Schools</cp:lastModifiedBy>
  <cp:revision>2</cp:revision>
  <cp:lastPrinted>2013-03-08T14:40:00Z</cp:lastPrinted>
  <dcterms:created xsi:type="dcterms:W3CDTF">2013-09-03T12:25:00Z</dcterms:created>
  <dcterms:modified xsi:type="dcterms:W3CDTF">2013-09-03T12:25:00Z</dcterms:modified>
</cp:coreProperties>
</file>